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ตั้งใหม่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)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ตามพ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ร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บ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ทะเบียนพาณิชย์พ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. 2499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รณีผู้ขอจดทะเบียนเป็นบุคคลธรรมดา</w:t>
      </w:r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คลองใหม่อำเภอสามพรานจังหวัดนครปฐม</w:t>
      </w:r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พาณิชย์</w:t>
      </w:r>
    </w:p>
    <w:p w:rsidR="003F4A0D" w:rsidRPr="000C2AAC" w:rsidRDefault="009A0F31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ั้งใหม่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ะเบียนพาณิชย์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2499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ผู้ขอจดทะเบียนเป็นบุคคลธรรมดา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คลองใหม่อำเภอสามพรานจังหวัดนครปฐม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ดทะเบียน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กฎกระทรวงพาณิชย์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3 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40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ทะเบียนพาณิชย์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499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ฎ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ำหนดกิจการเป็นพาณิชยกิจ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6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83 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15)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กำหนดพาณิชยกิจที่ไม่อยู่ภายใต้บังคับของกฎหมายว่าด้วยทะเบียนพาณิชย์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93 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20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กำหนดพาณิชยกิจที่ไม่อยู่ภายใต้บังคับแห่งพระราชบัญญัติทะเบียนพาณิชย์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499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เรื่องให้ผู้ประกอบพาณิชยกิจต้องจดทะเบียนพาณิชย์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1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3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ab/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เรื่องแต่งตั้งพนักงานเจ้าหน้าที่และนายทะเบียนพาณิชย์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8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2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ab/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เรื่องการตั้งสำนักงานทะเบียนพาณิชย์แต่งตั้งพนักงานเจ้าหน้าที่และนายทะเบียนพาณิชย์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9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5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และ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0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53 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ab/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มพัฒนาธุรกิจการค้าเรื่องกำหนดแบบพิมพ์เพื่อใช้ในการให้บริการข้อมูลทะเบียนพาณิชย์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lastRenderedPageBreak/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55  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9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คำสั่งสำนักงานกลางทะเบียนพาณิชย์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/2553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หลักเกณฑ์และวิธีการกำหนดเลขทะเบียนพาณิชย์และเลขคำขอจดทะเบียนพาณิชย์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ทะเบียนพาณิชย์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499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ab/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มพัฒนาธุรกิจการค้าเรื่องกำหนดแบบพิมพ์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9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มี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การจดทะเบียนพาณิชย์ </w:t>
      </w:r>
      <w:r w:rsidR="00094F82" w:rsidRPr="000C2AAC">
        <w:rPr>
          <w:rFonts w:asciiTheme="minorBidi" w:hAnsiTheme="minorBidi"/>
          <w:noProof/>
          <w:sz w:val="32"/>
          <w:szCs w:val="32"/>
        </w:rPr>
        <w:t>(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ั้งใหม่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พ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ะเบียนพาณิชย์พ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. 2499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ผู้ขอจดทะเบียนเป็นบุคคลธรรมดาปนัดดา</w:t>
      </w:r>
      <w:r w:rsidR="00094F82" w:rsidRPr="000C2AAC">
        <w:rPr>
          <w:rFonts w:asciiTheme="minorBidi" w:hAnsiTheme="minorBidi"/>
          <w:noProof/>
          <w:sz w:val="32"/>
          <w:szCs w:val="32"/>
        </w:rPr>
        <w:t>31/08/2015 17:54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โทรศัพท์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34980131-3 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ว็ปไซด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www.klongmai-sampran.go.th  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โทรศัพท์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34980131-3 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ว็ปไซด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www.klongmai-sampran.go.th  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หลักเกณฑ์ วิธีการ เงื่อนไข(ถ้ามี) ในการยื่นคำขอ และในการพิจารณาอนุญาต</w:t>
      </w:r>
    </w:p>
    <w:p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ผู้ประกอบพาณิชยกิจต้องยื่นขอจดทะเบียนพาณิชย์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นับตั้งแต่วันเริ่มประกอบกิจการ 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มาตรา </w:t>
      </w:r>
      <w:r w:rsidRPr="000C2AAC">
        <w:rPr>
          <w:rFonts w:asciiTheme="minorBidi" w:hAnsiTheme="minorBidi"/>
          <w:noProof/>
          <w:sz w:val="32"/>
          <w:szCs w:val="32"/>
        </w:rPr>
        <w:t>11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ประกอบพาณิชยกิจสามารถยื่นจดทะเบียนพาณิชย์ด้วยตนเองหรือจะมอบอำนาจให้ผู้อื่นยื่นจดทะเบียนแทนก็ได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ห้ผู้ประกอบพาณิชยกิจซึ่งเป็นเจ้าของกิจการเป็นผู้ลงลายมือชื่อรับรองรายการในคำขอจดทะเบียนและเอกสารประกอบคำขอจดทะเบ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4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บบพิมพ์คำขอจดทะเบีย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บบทพ</w:t>
      </w:r>
      <w:r w:rsidRPr="000C2AAC">
        <w:rPr>
          <w:rFonts w:asciiTheme="minorBidi" w:hAnsiTheme="minorBidi"/>
          <w:noProof/>
          <w:sz w:val="32"/>
          <w:szCs w:val="32"/>
        </w:rPr>
        <w:t xml:space="preserve">.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รือหนังสือมอบอำนาจสามารถขอได้จากพนักงานเจ้าหน้าที่หรือดาวน์โหลดจาก </w:t>
      </w:r>
      <w:r w:rsidRPr="000C2AAC">
        <w:rPr>
          <w:rFonts w:asciiTheme="minorBidi" w:hAnsiTheme="minorBidi"/>
          <w:noProof/>
          <w:sz w:val="32"/>
          <w:szCs w:val="32"/>
        </w:rPr>
        <w:t>www.dbd.go.th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มายเหตุ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ทั้งนี้ในกรณีที่คำขอหรือเอกสารหลักฐานไม่ครบถ้วนและ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มีความบกพร่องไม่สมบูรณ์เป็นเหตุให้ไม่สามารถพิจารณาได้เจ้าหน้าที่จะจัดทำบันทึกความบกพร่องของรายการเอกสารหรือเอกสารหลักฐานที่ต้องยื่นเพิ่มเติมโดยผู้ยื่นคำขอจะต้องดำเนินการแก้ไขและ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ยื่นเอกสารเพิ่มเติมภายในระยะเวลาที่กำหนดในบันทึกดังกล่าวมิเช่นนั้นจะถือว่าผู้ยื่นคำขอละทิ้งคำขอ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พร่องดังกล่าวให้ผู้ยื่นคำขอหรือผู้ได้รับมอบอำนาจไว้เป็นหลักฐาน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ตรวจพิจารณาเอกส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จ้งผล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การเงินรับชำระค่าธรรมเนียม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นครปฐม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รับจดทะเบีย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บันทึกข้อมูลเข้าระบ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เตรียมใบสำคัญการจดทะเบีย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ังสือรับรอ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เนาเอกสาร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ตรวจเอกสารและลงนา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อบใบทะเบียนพาณิชย์ให้ผู้ยื่นคำขอ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6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ร้อมลงนาม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ร้อมลงนาม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คำขอจดทะเบียนพาณิชย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ท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ให้ความยินยอมให้ใช้สถานที่ตั้งสำนักงานแห่งใหญ่โดยให้เจ้าของร้านหรือเจ้าของกรรมสิทธิ์ลงนามและให้มีพยานลงชื่อรับรองอย่างน้อย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น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ผู้ประกอบพาณิชยกิจมิได้เป็นเจ้าบ้าน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ที่แสดงให้เห็นว่าผู้ให้ความยินยอมเป็นเจ้าบ้านหรือสำเนาสัญญาเช่าโดยมีผู้ให้ความยินยอมเป็นผู้เช่าหรือเอกสารสิทธิ์อย่างอื่นที่ผู้เป็นเจ้าของกรรมสิทธิ์เป็นผู้ให้ความยินยอมพร้อมลง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นามรับรองสำเนาถูกต้อง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ผู้ประกอบพาณิชยกิจมิได้เป็นเจ้าบ้าน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ที่แสดงสถานที่ซึ่งใช้ประกอบพาณิชยกิจและสถานที่สำคัญบริเวณใกล้เคียงโดยสังเขปพร้อมลงนามรับรองเอกสาร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พร้อมปิดอากรแสตมป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ำเนาบัตรประจำตัวประชาชนของผู้รับ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ร้อมลงนามรับรองสำเนาถูกต้อง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หนังสืออนุญาตหรือหนังสือรับรองให้เป็นผู้จำหน่ายหรือให้เช่าสินค้าดังกล่าวจากเจ้าของลิขสิทธิ์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ของสินค้าที่ขายหรือให้เช่าหรือสำเนาใบเสร็จรับเงินตามประมวลรัษฎากรหรือหลักฐานการซื้อขายจากต่างประเทศพร้อมลงนามรับรองสำเนาถูกต้อง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ช้ในกรณีประกอบพาณิชยกิจการขายหรือให้เช่าแผ่นซีดีแถบบันทึกวีดิทัศน์แผ่นวีดิทัศน์ดีวีดีหรือแผ่นวีดีทัศน์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ระบบดิจิทัลเฉพาะที่เกี่ยวกับการบันเทิ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ชี้แจงข้อเท็จจริงของแหล่งที่มาของเงินทุนและหลักฐานแสดงจำนวนเงินทุนหรืออาจมาพบเจ้าหน้าที่เพื่อทำบันทึกถ้อยคำเกี่ยวกับข้อเท็จจริงของแหล่งที่มาของเงินทุนพร้อมแสดงหลักฐานแสดงจำนวนเงินทุนก็ได้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ช้ในกรณีประกอบพาณิชยกิจการค้าอัญมณีหรือเครื่องประดับซึ่งประดับด้วยอัญมณ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การจดทะเบียน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คำขอละ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br/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คัดสำเนาเอกสาร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ชุดละ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)</w:t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โทรศัพท์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34980131-3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ว็ปไซด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www.klongmai-sampran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้องเรียนต่อกองทะเบียนธุรกิจกรมพัฒนาธุรกิจการค้ากระทรวงพาณิชย์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0-2547-4446-7 )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: Call Center 157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ว็บไซต์ 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: www.dbd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498"/>
      </w:tblGrid>
      <w:tr w:rsidR="00F064C0" w:rsidRPr="000C2AAC" w:rsidTr="00C1539D">
        <w:tc>
          <w:tcPr>
            <w:tcW w:w="675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ู่มือการกรอกเอกสาร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lastRenderedPageBreak/>
        <w:t>-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1/09/2558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คู่มือประชาชนอยู่ระหว่างการจัดทำ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ก้ไข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User)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643A" w:rsidRDefault="006B643A" w:rsidP="00C81DB8">
      <w:pPr>
        <w:spacing w:after="0" w:line="240" w:lineRule="auto"/>
      </w:pPr>
      <w:r>
        <w:separator/>
      </w:r>
    </w:p>
  </w:endnote>
  <w:endnote w:type="continuationSeparator" w:id="1">
    <w:p w:rsidR="006B643A" w:rsidRDefault="006B643A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ordiaUPC">
    <w:panose1 w:val="020B0304020202020204"/>
    <w:charset w:val="DE"/>
    <w:family w:val="swiss"/>
    <w:pitch w:val="variable"/>
    <w:sig w:usb0="01000003" w:usb1="00000000" w:usb2="00000000" w:usb3="00000000" w:csb0="0001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643A" w:rsidRDefault="006B643A" w:rsidP="00C81DB8">
      <w:pPr>
        <w:spacing w:after="0" w:line="240" w:lineRule="auto"/>
      </w:pPr>
      <w:r>
        <w:separator/>
      </w:r>
    </w:p>
  </w:footnote>
  <w:footnote w:type="continuationSeparator" w:id="1">
    <w:p w:rsidR="006B643A" w:rsidRDefault="006B643A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9A0F31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8C79E0">
          <w:rPr>
            <w:noProof/>
          </w:rPr>
          <w:t>1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8C79E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B643A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C79E0"/>
    <w:rsid w:val="008D7B9E"/>
    <w:rsid w:val="008E2900"/>
    <w:rsid w:val="00914267"/>
    <w:rsid w:val="00934C64"/>
    <w:rsid w:val="00982CD7"/>
    <w:rsid w:val="00983E7C"/>
    <w:rsid w:val="0098687F"/>
    <w:rsid w:val="00995D16"/>
    <w:rsid w:val="009A0F31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0</TotalTime>
  <Pages>9</Pages>
  <Words>1160</Words>
  <Characters>661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 XP</cp:lastModifiedBy>
  <cp:revision>2</cp:revision>
  <cp:lastPrinted>2015-03-02T15:12:00Z</cp:lastPrinted>
  <dcterms:created xsi:type="dcterms:W3CDTF">2015-09-11T05:25:00Z</dcterms:created>
  <dcterms:modified xsi:type="dcterms:W3CDTF">2015-09-11T05:25:00Z</dcterms:modified>
</cp:coreProperties>
</file>